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5C653A">
      <w:pPr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1A4C81">
            <w:proofErr w:type="gramEnd"/>
            <w:r>
              <w:t>DATA:</w:t>
            </w:r>
            <w:r w:rsidR="00BB29E1">
              <w:t xml:space="preserve"> </w:t>
            </w:r>
            <w:r w:rsidR="00102363">
              <w:t>0</w:t>
            </w:r>
            <w:r w:rsidR="009E6D0B">
              <w:t>9</w:t>
            </w:r>
            <w:r w:rsidR="00102363">
              <w:t>-04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1A4C8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81" w:rsidRDefault="001A4C81" w:rsidP="009E6D0B">
            <w:r>
              <w:t>1ª:</w:t>
            </w:r>
            <w:r w:rsidR="00F6289A">
              <w:t xml:space="preserve"> </w:t>
            </w:r>
            <w:r w:rsidR="009E6D0B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81" w:rsidRDefault="009E6D0B" w:rsidP="00ED053D">
            <w:r>
              <w:t>Cap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9E6D0B" w:rsidP="008A40EB">
            <w:pPr>
              <w:tabs>
                <w:tab w:val="left" w:pos="1821"/>
              </w:tabs>
            </w:pPr>
            <w:r>
              <w:t xml:space="preserve">Pág. 122 e 123 - Explica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9A" w:rsidRDefault="009E6D0B" w:rsidP="008A40EB">
            <w:r>
              <w:t xml:space="preserve">Trazer o livro de </w:t>
            </w:r>
            <w:proofErr w:type="gramStart"/>
            <w:r>
              <w:t>português linguagens</w:t>
            </w:r>
            <w:proofErr w:type="gramEnd"/>
            <w:r>
              <w:t>- 10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81" w:rsidRDefault="001A4C81" w:rsidP="00390D22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9E6D0B">
            <w:r>
              <w:t>2º:</w:t>
            </w:r>
            <w:r w:rsidR="00F6289A">
              <w:t xml:space="preserve"> </w:t>
            </w:r>
            <w:r w:rsidR="009E6D0B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AA0812">
            <w:r>
              <w:t xml:space="preserve">Cap. </w:t>
            </w:r>
            <w:r w:rsidR="00F6289A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Pr="006C5DEB" w:rsidRDefault="009E6D0B" w:rsidP="00102363">
            <w:pPr>
              <w:tabs>
                <w:tab w:val="left" w:pos="1821"/>
              </w:tabs>
            </w:pPr>
            <w:r>
              <w:t>Pág. 86 Q. 5 e Q. 1 e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9" w:rsidRDefault="009E6D0B" w:rsidP="00F03BF6">
            <w:r>
              <w:t>Pág. 79 Q. 1 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390D22"/>
        </w:tc>
      </w:tr>
      <w:tr w:rsidR="0010236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63" w:rsidRDefault="00102363" w:rsidP="009E6D0B">
            <w:r>
              <w:t>3ª:</w:t>
            </w:r>
            <w:r w:rsidR="00F6289A">
              <w:t xml:space="preserve"> </w:t>
            </w:r>
            <w:r w:rsidR="009E6D0B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9E6D0B" w:rsidP="00AA0812">
            <w:r>
              <w:t>CAP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9" w:rsidRPr="00102363" w:rsidRDefault="009E6D0B" w:rsidP="00156741">
            <w:r>
              <w:t>Correção pág. 90 e 9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9E6D0B" w:rsidP="00795891">
            <w:r>
              <w:t xml:space="preserve">Pág. 91 e 92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102363" w:rsidP="00390D22"/>
        </w:tc>
      </w:tr>
      <w:tr w:rsidR="0003168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82" w:rsidRDefault="00031682" w:rsidP="009E6D0B">
            <w:r>
              <w:t>4ª:</w:t>
            </w:r>
            <w:r w:rsidR="00F6289A">
              <w:t xml:space="preserve"> </w:t>
            </w:r>
            <w:r w:rsidR="009E6D0B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82" w:rsidRDefault="00031682" w:rsidP="00750DCB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9E6D0B" w:rsidP="00795891">
            <w:pPr>
              <w:tabs>
                <w:tab w:val="left" w:pos="1821"/>
              </w:tabs>
            </w:pPr>
            <w:r>
              <w:t xml:space="preserve">Atividade no cadern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Default="009E6D0B" w:rsidP="00F80486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Default="00031682" w:rsidP="00390D22"/>
        </w:tc>
      </w:tr>
      <w:tr w:rsidR="009E6D0B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0B" w:rsidRPr="0067260C" w:rsidRDefault="009E6D0B" w:rsidP="009E6D0B">
            <w:pPr>
              <w:tabs>
                <w:tab w:val="center" w:pos="989"/>
              </w:tabs>
            </w:pPr>
            <w:bookmarkStart w:id="0" w:name="_GoBack" w:colFirst="3" w:colLast="3"/>
            <w:r w:rsidRPr="0067260C">
              <w:t>5ª:</w:t>
            </w:r>
            <w:r>
              <w:t xml:space="preserve"> REDAÇÃO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0B" w:rsidRPr="0067260C" w:rsidRDefault="009E6D0B" w:rsidP="005E57CE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0B" w:rsidRPr="0067260C" w:rsidRDefault="009E6D0B" w:rsidP="00031682">
            <w:pPr>
              <w:tabs>
                <w:tab w:val="left" w:pos="1821"/>
              </w:tabs>
            </w:pPr>
            <w:r>
              <w:t>Explicação - Cra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0B" w:rsidRDefault="009E6D0B" w:rsidP="005D57FD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0B" w:rsidRPr="0067260C" w:rsidRDefault="009E6D0B" w:rsidP="00390D22"/>
        </w:tc>
      </w:tr>
      <w:bookmarkEnd w:id="0"/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70DFB"/>
    <w:rsid w:val="0079006E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D0115"/>
    <w:rsid w:val="00EE5168"/>
    <w:rsid w:val="00EE76CE"/>
    <w:rsid w:val="00F1185C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06A0-21C1-463A-971B-9341D39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42</cp:revision>
  <dcterms:created xsi:type="dcterms:W3CDTF">2017-02-07T21:01:00Z</dcterms:created>
  <dcterms:modified xsi:type="dcterms:W3CDTF">2018-04-09T20:30:00Z</dcterms:modified>
</cp:coreProperties>
</file>